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2910" w14:textId="77777777" w:rsidR="00CA254F" w:rsidRPr="00950429" w:rsidRDefault="00684090" w:rsidP="00684090">
      <w:pPr>
        <w:tabs>
          <w:tab w:val="left" w:pos="2460"/>
          <w:tab w:val="left" w:pos="102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950429">
        <w:rPr>
          <w:rFonts w:ascii="Times New Roman" w:eastAsia="Calibri" w:hAnsi="Times New Roman" w:cs="Times New Roman"/>
          <w:b/>
          <w:bCs/>
          <w:noProof/>
          <w:lang w:eastAsia="sk-SK"/>
        </w:rPr>
        <w:drawing>
          <wp:inline distT="0" distB="0" distL="0" distR="0" wp14:anchorId="5D32499E" wp14:editId="6D3F1DFE">
            <wp:extent cx="1780248" cy="1271402"/>
            <wp:effectExtent l="0" t="0" r="0" b="5080"/>
            <wp:docPr id="2" name="Obrázok 2" descr="C:\Users\carnecka\Desktop\poliscak_dusan\2018\Bienále divadelnej fotografie\BDF_logo_c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necka\Desktop\poliscak_dusan\2018\Bienále divadelnej fotografie\BDF_logo_cis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3" cy="1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3F2C" w14:textId="77777777" w:rsidR="00CA254F" w:rsidRPr="00950429" w:rsidRDefault="00CA254F" w:rsidP="00684090">
      <w:pPr>
        <w:tabs>
          <w:tab w:val="left" w:pos="2460"/>
          <w:tab w:val="left" w:pos="10220"/>
        </w:tabs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14:paraId="6EFF7EA1" w14:textId="77777777" w:rsidR="00923E07" w:rsidRPr="00F5342B" w:rsidRDefault="007D53FD" w:rsidP="00923E07">
      <w:pPr>
        <w:tabs>
          <w:tab w:val="left" w:pos="2460"/>
          <w:tab w:val="left" w:pos="10220"/>
        </w:tabs>
        <w:spacing w:line="360" w:lineRule="auto"/>
        <w:rPr>
          <w:rStyle w:val="Vrazn"/>
        </w:rPr>
      </w:pPr>
      <w:r w:rsidRPr="00F5342B">
        <w:rPr>
          <w:rStyle w:val="Vrazn"/>
        </w:rPr>
        <w:t>Vyhlasovateľ</w:t>
      </w:r>
      <w:r w:rsidR="00923E07" w:rsidRPr="00F5342B">
        <w:rPr>
          <w:rStyle w:val="Vrazn"/>
        </w:rPr>
        <w:t xml:space="preserve"> </w:t>
      </w:r>
      <w:r w:rsidRPr="00F5342B">
        <w:rPr>
          <w:rStyle w:val="Vrazn"/>
        </w:rPr>
        <w:t>a</w:t>
      </w:r>
      <w:r w:rsidR="00923E07" w:rsidRPr="00F5342B">
        <w:rPr>
          <w:rStyle w:val="Vrazn"/>
        </w:rPr>
        <w:t> </w:t>
      </w:r>
      <w:r w:rsidRPr="00F5342B">
        <w:rPr>
          <w:rStyle w:val="Vrazn"/>
        </w:rPr>
        <w:t>organizátor</w:t>
      </w:r>
      <w:r w:rsidR="00923E07" w:rsidRPr="00F5342B">
        <w:rPr>
          <w:rStyle w:val="Vrazn"/>
        </w:rPr>
        <w:t xml:space="preserve"> </w:t>
      </w:r>
    </w:p>
    <w:p w14:paraId="5AA9EC3C" w14:textId="77777777" w:rsidR="007D53FD" w:rsidRPr="00950429" w:rsidRDefault="007D53FD" w:rsidP="00923E07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>Bienále divadelnej fotografie (ďalej len Bienále) vyhlasuje a organizuje Divadelný ústa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(ďalej len Vyhlasovateľ)</w:t>
      </w:r>
      <w:r w:rsidR="00C95C56" w:rsidRPr="00950429">
        <w:rPr>
          <w:rFonts w:ascii="Times New Roman" w:hAnsi="Times New Roman" w:cs="Times New Roman"/>
        </w:rPr>
        <w:t>.</w:t>
      </w:r>
      <w:r w:rsidRPr="00950429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>Partner</w:t>
      </w:r>
      <w:r w:rsidR="00B74F35" w:rsidRPr="00716DCD">
        <w:rPr>
          <w:rFonts w:ascii="Times New Roman" w:hAnsi="Times New Roman" w:cs="Times New Roman"/>
        </w:rPr>
        <w:t>om</w:t>
      </w:r>
      <w:r w:rsidR="00923E07" w:rsidRPr="00716DCD">
        <w:rPr>
          <w:rFonts w:ascii="Times New Roman" w:hAnsi="Times New Roman" w:cs="Times New Roman"/>
        </w:rPr>
        <w:t xml:space="preserve"> </w:t>
      </w:r>
      <w:r w:rsidRPr="00716DCD">
        <w:rPr>
          <w:rFonts w:ascii="Times New Roman" w:hAnsi="Times New Roman" w:cs="Times New Roman"/>
        </w:rPr>
        <w:t xml:space="preserve">súťaže </w:t>
      </w:r>
      <w:r w:rsidR="00B74F35" w:rsidRPr="00716DCD">
        <w:rPr>
          <w:rFonts w:ascii="Times New Roman" w:hAnsi="Times New Roman" w:cs="Times New Roman"/>
        </w:rPr>
        <w:t>je</w:t>
      </w:r>
      <w:r w:rsidR="00B74F35" w:rsidRPr="00716DCD">
        <w:rPr>
          <w:rFonts w:ascii="Times New Roman" w:eastAsia="Calibri" w:hAnsi="Times New Roman" w:cs="Times New Roman"/>
        </w:rPr>
        <w:t xml:space="preserve"> Katedra fotografie a nových médií </w:t>
      </w:r>
      <w:r w:rsidR="00B8760E" w:rsidRPr="00716DCD">
        <w:rPr>
          <w:rFonts w:ascii="Times New Roman" w:eastAsia="Calibri" w:hAnsi="Times New Roman" w:cs="Times New Roman"/>
        </w:rPr>
        <w:t>Vysokej školy výtvarných umení</w:t>
      </w:r>
      <w:r w:rsidR="00B74F35" w:rsidRPr="00716DCD">
        <w:rPr>
          <w:rFonts w:ascii="Times New Roman" w:eastAsia="Calibri" w:hAnsi="Times New Roman" w:cs="Times New Roman"/>
        </w:rPr>
        <w:t xml:space="preserve"> </w:t>
      </w:r>
      <w:r w:rsidRPr="00716DCD">
        <w:rPr>
          <w:rFonts w:ascii="Times New Roman" w:eastAsia="Calibri" w:hAnsi="Times New Roman" w:cs="Times New Roman"/>
        </w:rPr>
        <w:t>v Bratislave.</w:t>
      </w:r>
      <w:r w:rsidR="0033748D">
        <w:rPr>
          <w:rFonts w:ascii="Times New Roman" w:eastAsia="Calibri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Bienále je súťažné, jeho výsledky sa budú prezentova</w:t>
      </w:r>
      <w:r w:rsidR="00BC7FCC" w:rsidRPr="00950429">
        <w:rPr>
          <w:rFonts w:ascii="Times New Roman" w:eastAsia="Calibri" w:hAnsi="Times New Roman" w:cs="Times New Roman"/>
        </w:rPr>
        <w:t>ť verejnosti na slávnostnej vernisáži.</w:t>
      </w:r>
      <w:r w:rsidR="00B8760E" w:rsidRPr="00950429">
        <w:rPr>
          <w:rFonts w:ascii="Times New Roman" w:eastAsia="Calibri" w:hAnsi="Times New Roman" w:cs="Times New Roman"/>
        </w:rPr>
        <w:t xml:space="preserve"> </w:t>
      </w:r>
    </w:p>
    <w:p w14:paraId="43D89C7A" w14:textId="77777777" w:rsidR="00BC7FCC" w:rsidRPr="00950429" w:rsidRDefault="00BC7FCC" w:rsidP="007D53FD">
      <w:pPr>
        <w:tabs>
          <w:tab w:val="left" w:pos="2460"/>
          <w:tab w:val="left" w:pos="10220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14:paraId="67F7D6A0" w14:textId="77777777"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iele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14:paraId="29F19DF4" w14:textId="77777777"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Cieľom Bienále divadelnej fotografie je podpora divadelnej fotografie a jej tvorcov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Prezentáciou fotografických diel v oblasti divadelníctva sa zviditeľní táto oblasť tvorby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a vytvorí sa prostredie na odbornú konfrontáciu. Študentská sekcia vytvorí predpoklad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na významné formovanie tohto segmentu divadelnej dokumentácie pre budúcnosť.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>Výstava</w:t>
      </w:r>
      <w:r w:rsidRPr="00950429">
        <w:rPr>
          <w:rFonts w:ascii="Times New Roman" w:eastAsia="Calibri" w:hAnsi="Times New Roman" w:cs="Times New Roman"/>
        </w:rPr>
        <w:t xml:space="preserve"> vytvorí prehľadné vizuálne svedectvo o divadelnej produkcii na Slovensku.</w:t>
      </w:r>
      <w:r w:rsidRPr="00950429">
        <w:rPr>
          <w:rFonts w:ascii="Times New Roman" w:hAnsi="Times New Roman" w:cs="Times New Roman"/>
        </w:rPr>
        <w:tab/>
      </w:r>
    </w:p>
    <w:p w14:paraId="35456DB6" w14:textId="77777777" w:rsidR="00BC7FCC" w:rsidRPr="00950429" w:rsidRDefault="00BC7FCC" w:rsidP="007D53FD">
      <w:pPr>
        <w:tabs>
          <w:tab w:val="left" w:pos="2460"/>
          <w:tab w:val="left" w:pos="10220"/>
        </w:tabs>
        <w:spacing w:line="360" w:lineRule="auto"/>
        <w:rPr>
          <w:rFonts w:ascii="Times New Roman" w:eastAsia="Calibri" w:hAnsi="Times New Roman" w:cs="Times New Roman"/>
          <w:b/>
          <w:bCs/>
        </w:rPr>
      </w:pPr>
    </w:p>
    <w:p w14:paraId="438EB150" w14:textId="77777777"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astníci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hAnsi="Times New Roman" w:cs="Times New Roman"/>
        </w:rPr>
        <w:tab/>
      </w:r>
    </w:p>
    <w:p w14:paraId="54352DDE" w14:textId="77777777" w:rsidR="007D53FD" w:rsidRPr="00950429" w:rsidRDefault="007D53FD" w:rsidP="007D53FD">
      <w:pPr>
        <w:tabs>
          <w:tab w:val="left" w:pos="2460"/>
          <w:tab w:val="left" w:pos="1022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hAnsi="Times New Roman" w:cs="Times New Roman"/>
        </w:rPr>
        <w:t xml:space="preserve">Bienále je otvorené všetkým </w:t>
      </w:r>
      <w:r w:rsidR="00072979">
        <w:rPr>
          <w:rFonts w:ascii="Times New Roman" w:hAnsi="Times New Roman" w:cs="Times New Roman"/>
        </w:rPr>
        <w:t xml:space="preserve">profesionálnym </w:t>
      </w:r>
      <w:r w:rsidRPr="00950429">
        <w:rPr>
          <w:rFonts w:ascii="Times New Roman" w:hAnsi="Times New Roman" w:cs="Times New Roman"/>
        </w:rPr>
        <w:t>fotografom pôsobiacim</w:t>
      </w:r>
      <w:r w:rsidR="00923E07" w:rsidRPr="00950429">
        <w:rPr>
          <w:rFonts w:ascii="Times New Roman" w:hAnsi="Times New Roman" w:cs="Times New Roman"/>
        </w:rPr>
        <w:t xml:space="preserve"> na Slovensku</w:t>
      </w:r>
      <w:r w:rsidR="00F00EF0" w:rsidRPr="00950429">
        <w:rPr>
          <w:rFonts w:ascii="Times New Roman" w:hAnsi="Times New Roman" w:cs="Times New Roman"/>
        </w:rPr>
        <w:t>, ktorí vo svojej tvorbe reflektujú slovenské divadlo</w:t>
      </w:r>
      <w:r w:rsidR="00D5353F">
        <w:rPr>
          <w:rFonts w:ascii="Times New Roman" w:hAnsi="Times New Roman" w:cs="Times New Roman"/>
        </w:rPr>
        <w:t xml:space="preserve"> vo všetkých jeho podobách a</w:t>
      </w:r>
      <w:r w:rsidR="00072979">
        <w:rPr>
          <w:rFonts w:ascii="Times New Roman" w:hAnsi="Times New Roman" w:cs="Times New Roman"/>
        </w:rPr>
        <w:t> </w:t>
      </w:r>
      <w:r w:rsidR="00D5353F">
        <w:rPr>
          <w:rFonts w:ascii="Times New Roman" w:hAnsi="Times New Roman" w:cs="Times New Roman"/>
        </w:rPr>
        <w:t>formách</w:t>
      </w:r>
      <w:r w:rsidR="00072979">
        <w:rPr>
          <w:rFonts w:ascii="Times New Roman" w:hAnsi="Times New Roman" w:cs="Times New Roman"/>
        </w:rPr>
        <w:t xml:space="preserve"> (umelecká fotografia, dokumentárna fotografia, novinárska fotografia)</w:t>
      </w:r>
      <w:r w:rsidR="00F00EF0" w:rsidRPr="00950429">
        <w:rPr>
          <w:rFonts w:ascii="Times New Roman" w:hAnsi="Times New Roman" w:cs="Times New Roman"/>
        </w:rPr>
        <w:t>.</w:t>
      </w:r>
      <w:r w:rsidR="002F5EB9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hAnsi="Times New Roman" w:cs="Times New Roman"/>
        </w:rPr>
        <w:t xml:space="preserve">Špeciálnu sekciu tvorí študentská divadelná fotografia </w:t>
      </w:r>
      <w:r w:rsidR="00D5353F">
        <w:rPr>
          <w:rFonts w:ascii="Times New Roman" w:hAnsi="Times New Roman" w:cs="Times New Roman"/>
        </w:rPr>
        <w:t xml:space="preserve">pre študentov konzervatórií a vysokých škôl </w:t>
      </w:r>
      <w:r w:rsidRPr="00950429">
        <w:rPr>
          <w:rFonts w:ascii="Times New Roman" w:hAnsi="Times New Roman" w:cs="Times New Roman"/>
        </w:rPr>
        <w:t>(organizátori sekcie sú Divadelný ústav,</w:t>
      </w:r>
      <w:r w:rsidR="00923E07" w:rsidRPr="00950429">
        <w:rPr>
          <w:rFonts w:ascii="Times New Roman" w:eastAsia="Calibri" w:hAnsi="Times New Roman" w:cs="Times New Roman"/>
          <w:w w:val="90"/>
        </w:rPr>
        <w:t xml:space="preserve"> </w:t>
      </w:r>
      <w:r w:rsidRPr="00950429">
        <w:rPr>
          <w:rFonts w:ascii="Times New Roman" w:eastAsia="Calibri" w:hAnsi="Times New Roman" w:cs="Times New Roman"/>
        </w:rPr>
        <w:t>Katedra fotografie a nových médií Vysokej školy výtvarných umení v Bratislave).</w:t>
      </w:r>
      <w:r w:rsidRPr="00950429">
        <w:rPr>
          <w:rFonts w:ascii="Times New Roman" w:hAnsi="Times New Roman" w:cs="Times New Roman"/>
        </w:rPr>
        <w:tab/>
      </w:r>
    </w:p>
    <w:p w14:paraId="172D7564" w14:textId="77777777" w:rsidR="007D53FD" w:rsidRPr="00950429" w:rsidRDefault="007D53FD" w:rsidP="00923E07">
      <w:pPr>
        <w:spacing w:line="360" w:lineRule="auto"/>
        <w:ind w:right="80"/>
        <w:rPr>
          <w:rFonts w:ascii="Times New Roman" w:hAnsi="Times New Roman" w:cs="Times New Roman"/>
        </w:rPr>
      </w:pPr>
    </w:p>
    <w:p w14:paraId="45FD4BB4" w14:textId="77777777" w:rsidR="00923E07" w:rsidRPr="00950429" w:rsidRDefault="007D53FD" w:rsidP="00923E07">
      <w:pPr>
        <w:spacing w:line="360" w:lineRule="auto"/>
        <w:ind w:right="80"/>
        <w:rPr>
          <w:rFonts w:ascii="Times New Roman" w:hAnsi="Times New Roman" w:cs="Times New Roman"/>
          <w:b/>
        </w:rPr>
      </w:pPr>
      <w:r w:rsidRPr="00950429">
        <w:rPr>
          <w:rFonts w:ascii="Times New Roman" w:hAnsi="Times New Roman" w:cs="Times New Roman"/>
          <w:b/>
        </w:rPr>
        <w:t xml:space="preserve">Podmienky </w:t>
      </w:r>
    </w:p>
    <w:p w14:paraId="214E1215" w14:textId="77777777" w:rsidR="007D53FD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ročník Bienále bude prezentovať fotografie z inscenácií profesionálnych divadiel na Slovensku za obdobie ostatných dvoch divadelných sezón;</w:t>
      </w:r>
    </w:p>
    <w:p w14:paraId="4B18735D" w14:textId="77777777" w:rsidR="00C95C56" w:rsidRPr="00950429" w:rsidRDefault="007D53FD" w:rsidP="00C95C56">
      <w:pPr>
        <w:pStyle w:val="Odsekzoznamu"/>
        <w:numPr>
          <w:ilvl w:val="0"/>
          <w:numId w:val="3"/>
        </w:numPr>
        <w:spacing w:line="360" w:lineRule="auto"/>
        <w:ind w:right="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sa môže prezentovať</w:t>
      </w:r>
      <w:r w:rsidR="00C95C56" w:rsidRPr="00950429">
        <w:rPr>
          <w:rFonts w:ascii="Times New Roman" w:eastAsia="Calibri" w:hAnsi="Times New Roman" w:cs="Times New Roman"/>
        </w:rPr>
        <w:t>:</w:t>
      </w:r>
    </w:p>
    <w:p w14:paraId="040E986C" w14:textId="77777777" w:rsidR="00923E07" w:rsidRPr="00950429" w:rsidRDefault="007D53FD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edno</w:t>
      </w:r>
      <w:r w:rsidR="00923E07" w:rsidRPr="00950429">
        <w:rPr>
          <w:rFonts w:ascii="Times New Roman" w:eastAsia="Calibri" w:hAnsi="Times New Roman" w:cs="Times New Roman"/>
        </w:rPr>
        <w:t>u až troma inscenáciami (jednot</w:t>
      </w:r>
      <w:r w:rsidRPr="00950429">
        <w:rPr>
          <w:rFonts w:ascii="Times New Roman" w:eastAsia="Calibri" w:hAnsi="Times New Roman" w:cs="Times New Roman"/>
        </w:rPr>
        <w:t>livými fo</w:t>
      </w:r>
      <w:r w:rsidR="00487F5D" w:rsidRPr="00950429">
        <w:rPr>
          <w:rFonts w:ascii="Times New Roman" w:eastAsia="Calibri" w:hAnsi="Times New Roman" w:cs="Times New Roman"/>
        </w:rPr>
        <w:t>tografiami, respektíve sériami)</w:t>
      </w:r>
    </w:p>
    <w:p w14:paraId="3EFA0E59" w14:textId="77777777" w:rsidR="00D5353F" w:rsidRPr="00D5353F" w:rsidRDefault="00C95C56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ériou divadelných portrétov (inscenačných aj civilných)</w:t>
      </w:r>
    </w:p>
    <w:p w14:paraId="1A053F21" w14:textId="77777777" w:rsidR="00C95C56" w:rsidRPr="00950429" w:rsidRDefault="00D5353F" w:rsidP="00C95C56">
      <w:pPr>
        <w:pStyle w:val="Odsekzoznamu"/>
        <w:numPr>
          <w:ilvl w:val="0"/>
          <w:numId w:val="1"/>
        </w:numPr>
        <w:spacing w:line="360" w:lineRule="auto"/>
        <w:ind w:right="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dokumentárnou sériou (divadelné zákulisie, príprava inscenácie, divadelná architektúra, divadelné festivaly, divadelné podujatia, dokument o divadelnej osobnosti, divadelné zájazdy, workshopy...)</w:t>
      </w:r>
      <w:r w:rsidR="00487F5D" w:rsidRPr="00950429">
        <w:rPr>
          <w:rFonts w:ascii="Times New Roman" w:eastAsia="Calibri" w:hAnsi="Times New Roman" w:cs="Times New Roman"/>
        </w:rPr>
        <w:t>;</w:t>
      </w:r>
    </w:p>
    <w:p w14:paraId="5653A3D0" w14:textId="77777777" w:rsidR="00C95C56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aximálny počet fotografi</w:t>
      </w:r>
      <w:r w:rsidR="00BF314D" w:rsidRPr="00950429">
        <w:rPr>
          <w:rFonts w:ascii="Times New Roman" w:eastAsia="Calibri" w:hAnsi="Times New Roman" w:cs="Times New Roman"/>
        </w:rPr>
        <w:t>í z jednej inscenácie je šesť (6</w:t>
      </w:r>
      <w:r w:rsidRPr="00950429">
        <w:rPr>
          <w:rFonts w:ascii="Times New Roman" w:eastAsia="Calibri" w:hAnsi="Times New Roman" w:cs="Times New Roman"/>
        </w:rPr>
        <w:t xml:space="preserve">); </w:t>
      </w:r>
    </w:p>
    <w:p w14:paraId="61C03FB2" w14:textId="77777777" w:rsidR="00C95C56" w:rsidRDefault="00C95C56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>maximálny počet fotografií divadelných portrétov je šesť (6);</w:t>
      </w:r>
    </w:p>
    <w:p w14:paraId="27588767" w14:textId="77777777" w:rsidR="00D5353F" w:rsidRPr="00072979" w:rsidRDefault="00D5353F" w:rsidP="00072979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ximálny počet fotografií divadelného dokumentu</w:t>
      </w:r>
      <w:r w:rsidR="0039689B">
        <w:rPr>
          <w:rFonts w:ascii="Times New Roman" w:eastAsia="Calibri" w:hAnsi="Times New Roman" w:cs="Times New Roman"/>
        </w:rPr>
        <w:t xml:space="preserve"> </w:t>
      </w:r>
      <w:r w:rsidR="00072979">
        <w:rPr>
          <w:rFonts w:ascii="Times New Roman" w:eastAsia="Calibri" w:hAnsi="Times New Roman" w:cs="Times New Roman"/>
        </w:rPr>
        <w:t xml:space="preserve">je šesť až deväť </w:t>
      </w:r>
      <w:r>
        <w:rPr>
          <w:rFonts w:ascii="Times New Roman" w:eastAsia="Calibri" w:hAnsi="Times New Roman" w:cs="Times New Roman"/>
        </w:rPr>
        <w:t>(6 – 9</w:t>
      </w:r>
      <w:r w:rsidR="007E7B04">
        <w:rPr>
          <w:rFonts w:ascii="Times New Roman" w:eastAsia="Calibri" w:hAnsi="Times New Roman" w:cs="Times New Roman"/>
        </w:rPr>
        <w:t>)</w:t>
      </w:r>
      <w:r w:rsidR="00072979" w:rsidRPr="00950429">
        <w:rPr>
          <w:rFonts w:ascii="Times New Roman" w:eastAsia="Calibri" w:hAnsi="Times New Roman" w:cs="Times New Roman"/>
        </w:rPr>
        <w:t>;</w:t>
      </w:r>
    </w:p>
    <w:p w14:paraId="0A4F37F0" w14:textId="77777777" w:rsidR="00072979" w:rsidRPr="00072979" w:rsidRDefault="0039689B" w:rsidP="00072979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72979">
        <w:rPr>
          <w:rFonts w:ascii="Times New Roman" w:hAnsi="Times New Roman" w:cs="Times New Roman"/>
        </w:rPr>
        <w:t>aždý účastník si môže vybrať ľubovoľný počet kategórií, do ktorých prihlási svoje dielo (inscenačná fotografia, portrétová fotografia, dokumentárna fotografia)</w:t>
      </w:r>
      <w:r w:rsidR="00072979" w:rsidRPr="00950429">
        <w:rPr>
          <w:rFonts w:ascii="Times New Roman" w:eastAsia="Calibri" w:hAnsi="Times New Roman" w:cs="Times New Roman"/>
        </w:rPr>
        <w:t>;</w:t>
      </w:r>
    </w:p>
    <w:p w14:paraId="1C21AA89" w14:textId="77777777" w:rsidR="00923E07" w:rsidRPr="00716DCD" w:rsidRDefault="007D53F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požadovaný formát fotografie je 30 x 40 cm;</w:t>
      </w:r>
    </w:p>
    <w:p w14:paraId="52981406" w14:textId="77777777" w:rsidR="00716DCD" w:rsidRPr="00950429" w:rsidRDefault="00716DCD" w:rsidP="00C95C56">
      <w:pPr>
        <w:pStyle w:val="Odsekzoznamu"/>
        <w:numPr>
          <w:ilvl w:val="0"/>
          <w:numId w:val="2"/>
        </w:numPr>
        <w:spacing w:line="360" w:lineRule="auto"/>
        <w:ind w:right="22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fotografie treba dodať aj v elektronickej podobe</w:t>
      </w:r>
      <w:r w:rsidR="0039689B">
        <w:rPr>
          <w:rFonts w:ascii="Times New Roman" w:eastAsia="Calibri" w:hAnsi="Times New Roman" w:cs="Times New Roman"/>
        </w:rPr>
        <w:t xml:space="preserve"> v </w:t>
      </w:r>
      <w:r>
        <w:rPr>
          <w:rFonts w:ascii="Times New Roman" w:eastAsia="Calibri" w:hAnsi="Times New Roman" w:cs="Times New Roman"/>
        </w:rPr>
        <w:t xml:space="preserve">rozlíšení </w:t>
      </w:r>
      <w:r w:rsidR="0039689B">
        <w:rPr>
          <w:rFonts w:ascii="Times New Roman" w:eastAsia="Calibri" w:hAnsi="Times New Roman" w:cs="Times New Roman"/>
        </w:rPr>
        <w:t xml:space="preserve">minimálne </w:t>
      </w:r>
      <w:r>
        <w:rPr>
          <w:rFonts w:ascii="Times New Roman" w:eastAsia="Calibri" w:hAnsi="Times New Roman" w:cs="Times New Roman"/>
        </w:rPr>
        <w:t>300 dpi;</w:t>
      </w:r>
    </w:p>
    <w:p w14:paraId="2F45043F" w14:textId="77777777" w:rsidR="00923E07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ind w:right="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á prezentovaná inscenácia </w:t>
      </w:r>
      <w:r w:rsidR="00C95C56" w:rsidRPr="00950429">
        <w:rPr>
          <w:rFonts w:ascii="Times New Roman" w:eastAsia="Calibri" w:hAnsi="Times New Roman" w:cs="Times New Roman"/>
        </w:rPr>
        <w:t xml:space="preserve">a divadelný portrét </w:t>
      </w:r>
      <w:r w:rsidRPr="00950429">
        <w:rPr>
          <w:rFonts w:ascii="Times New Roman" w:eastAsia="Calibri" w:hAnsi="Times New Roman" w:cs="Times New Roman"/>
        </w:rPr>
        <w:t>musí byť identifikovaná</w:t>
      </w:r>
      <w:r w:rsidR="00C95C56" w:rsidRPr="00950429">
        <w:rPr>
          <w:rFonts w:ascii="Times New Roman" w:eastAsia="Calibri" w:hAnsi="Times New Roman" w:cs="Times New Roman"/>
        </w:rPr>
        <w:t>/ý</w:t>
      </w:r>
      <w:r w:rsidRPr="00950429">
        <w:rPr>
          <w:rFonts w:ascii="Times New Roman" w:eastAsia="Calibri" w:hAnsi="Times New Roman" w:cs="Times New Roman"/>
        </w:rPr>
        <w:t xml:space="preserve"> v rozsahu: d</w:t>
      </w:r>
      <w:r w:rsidR="00553F6B">
        <w:rPr>
          <w:rFonts w:ascii="Times New Roman" w:eastAsia="Calibri" w:hAnsi="Times New Roman" w:cs="Times New Roman"/>
        </w:rPr>
        <w:t xml:space="preserve">ivadlo, autor predlohy, názov inscenácie, režisér, dátum premiéry, </w:t>
      </w:r>
      <w:r w:rsidRPr="00950429">
        <w:rPr>
          <w:rFonts w:ascii="Times New Roman" w:eastAsia="Calibri" w:hAnsi="Times New Roman" w:cs="Times New Roman"/>
        </w:rPr>
        <w:t>herci;</w:t>
      </w:r>
    </w:p>
    <w:p w14:paraId="05C0A51B" w14:textId="77777777"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hodnotiaca komisia odporučí fotografie, ktoré sa </w:t>
      </w:r>
      <w:r w:rsidR="002F5EB9" w:rsidRPr="00950429">
        <w:rPr>
          <w:rFonts w:ascii="Times New Roman" w:eastAsia="Calibri" w:hAnsi="Times New Roman" w:cs="Times New Roman"/>
        </w:rPr>
        <w:t>budú prezentovať formou výstavy; n</w:t>
      </w:r>
      <w:r w:rsidRPr="00950429">
        <w:rPr>
          <w:rFonts w:ascii="Times New Roman" w:eastAsia="Calibri" w:hAnsi="Times New Roman" w:cs="Times New Roman"/>
        </w:rPr>
        <w:t>ebudú sa brať do úvahy fotografie, ktoré nedodržali technické parametre: formát a popisky;</w:t>
      </w:r>
    </w:p>
    <w:p w14:paraId="4A8AA379" w14:textId="77777777"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každý účastník Bienále priloží kontakty – kompletnú poštovú adresu, telefón, e-mail a štruktúrovaný životopis s prihliadnutím na umeleckú prax: samostatné a kolektívne výstavy, ocenenia;</w:t>
      </w:r>
    </w:p>
    <w:p w14:paraId="43AE284E" w14:textId="77777777" w:rsidR="00BC7FCC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fotografie po skončení Bienále zostávajú majetkom Divadelného ústavu;</w:t>
      </w:r>
    </w:p>
    <w:p w14:paraId="0B4D1FE4" w14:textId="77777777"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autor vyhlasuje, že v prípade súťažnej fotografie, na ktorej je zobrazená osoba/osoby, disponuje jej/ich súhlasom na zverejn</w:t>
      </w:r>
      <w:r w:rsidR="00923E07" w:rsidRPr="00950429">
        <w:rPr>
          <w:rFonts w:ascii="Times New Roman" w:eastAsia="Calibri" w:hAnsi="Times New Roman" w:cs="Times New Roman"/>
        </w:rPr>
        <w:t>enie v zmysle Občianskeho zákon</w:t>
      </w:r>
      <w:r w:rsidR="002F5EB9" w:rsidRPr="00950429">
        <w:rPr>
          <w:rFonts w:ascii="Times New Roman" w:eastAsia="Calibri" w:hAnsi="Times New Roman" w:cs="Times New Roman"/>
        </w:rPr>
        <w:t>níka č. 40/</w:t>
      </w:r>
      <w:r w:rsidRPr="00950429">
        <w:rPr>
          <w:rFonts w:ascii="Times New Roman" w:eastAsia="Calibri" w:hAnsi="Times New Roman" w:cs="Times New Roman"/>
        </w:rPr>
        <w:t>1964 v znení neskorších predpisov § 11 Ochrana osobnosti. V prípade, ak autor nemá takýto súhlas (respektíve súhlas divadla), je si vedomý skutočnosti, že všetku zodpovednosť za škodu znáša sám v zmysle platných právnych predpisov Slovenskej republiky;</w:t>
      </w:r>
    </w:p>
    <w:p w14:paraId="28CD225B" w14:textId="77777777" w:rsidR="007D53FD" w:rsidRPr="00950429" w:rsidRDefault="007D53FD" w:rsidP="00C95C56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autor diela momentom jeho postúpenia do Bienál</w:t>
      </w:r>
      <w:r w:rsidR="00923E07" w:rsidRPr="00950429">
        <w:rPr>
          <w:rFonts w:ascii="Times New Roman" w:eastAsia="Calibri" w:hAnsi="Times New Roman" w:cs="Times New Roman"/>
        </w:rPr>
        <w:t>e udeľuje Vyhlasovateľovi bezod</w:t>
      </w:r>
      <w:r w:rsidRPr="00950429">
        <w:rPr>
          <w:rFonts w:ascii="Times New Roman" w:eastAsia="Calibri" w:hAnsi="Times New Roman" w:cs="Times New Roman"/>
        </w:rPr>
        <w:t>platný súhlas na verejné vystavenie fotografií na výstavách Vyhlasovateľa, ako aj bezodplatný súhlas na vyhotovenie fotografickej formy súťažného diela, verejné rozširovanie a vystavenie jeho rozmnoženín akýmkoľvek spôsobom, zaradenie rozmnoženiny fotografie v akejkoľvek podobe do súborného d</w:t>
      </w:r>
      <w:r w:rsidR="00923E07" w:rsidRPr="00950429">
        <w:rPr>
          <w:rFonts w:ascii="Times New Roman" w:eastAsia="Calibri" w:hAnsi="Times New Roman" w:cs="Times New Roman"/>
        </w:rPr>
        <w:t>iela, verejné vystave</w:t>
      </w:r>
      <w:r w:rsidRPr="00950429">
        <w:rPr>
          <w:rFonts w:ascii="Times New Roman" w:eastAsia="Calibri" w:hAnsi="Times New Roman" w:cs="Times New Roman"/>
        </w:rPr>
        <w:t>nie fotografie a jej verejný prenos; udelená licencia je výhradná a časovo a miestne neobmedzená.</w:t>
      </w:r>
    </w:p>
    <w:p w14:paraId="60ABBD32" w14:textId="77777777" w:rsidR="00923E07" w:rsidRPr="00950429" w:rsidRDefault="00923E07" w:rsidP="007D53FD">
      <w:pPr>
        <w:spacing w:line="360" w:lineRule="auto"/>
        <w:rPr>
          <w:rFonts w:ascii="Times New Roman" w:eastAsia="Calibri" w:hAnsi="Times New Roman" w:cs="Times New Roman"/>
          <w:b/>
          <w:bCs/>
        </w:rPr>
      </w:pPr>
    </w:p>
    <w:p w14:paraId="37861396" w14:textId="77777777"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Termíny</w:t>
      </w:r>
    </w:p>
    <w:p w14:paraId="2DAA34F7" w14:textId="77777777"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yhlásenie Bienále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Uzávierka Bienále:</w:t>
      </w:r>
    </w:p>
    <w:p w14:paraId="75BEA88A" w14:textId="77777777" w:rsidR="007D53FD" w:rsidRPr="00950429" w:rsidRDefault="00072979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december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 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  <w:r w:rsidR="007D53FD" w:rsidRPr="00950429">
        <w:rPr>
          <w:rFonts w:ascii="Times New Roman" w:hAnsi="Times New Roman" w:cs="Times New Roman"/>
        </w:rPr>
        <w:tab/>
      </w:r>
      <w:r w:rsidR="00C95C56" w:rsidRPr="00950429">
        <w:rPr>
          <w:rFonts w:ascii="Times New Roman" w:eastAsia="Calibri" w:hAnsi="Times New Roman" w:cs="Times New Roman"/>
          <w:u w:val="single"/>
        </w:rPr>
        <w:t>15. júna</w:t>
      </w:r>
      <w:r w:rsidR="007D53FD" w:rsidRPr="00950429">
        <w:rPr>
          <w:rFonts w:ascii="Times New Roman" w:eastAsia="Calibri" w:hAnsi="Times New Roman" w:cs="Times New Roman"/>
          <w:u w:val="single"/>
        </w:rPr>
        <w:t xml:space="preserve"> daného </w:t>
      </w:r>
      <w:r w:rsidR="007D53FD" w:rsidRPr="00553F6B">
        <w:rPr>
          <w:rFonts w:ascii="Times New Roman" w:eastAsia="Calibri" w:hAnsi="Times New Roman" w:cs="Times New Roman"/>
          <w:u w:val="single"/>
        </w:rPr>
        <w:t>kalendárneho roku</w:t>
      </w:r>
    </w:p>
    <w:p w14:paraId="2E54BAE8" w14:textId="77777777"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14:paraId="03932B07" w14:textId="77777777"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ernisáž s vyhlásením laureátov:</w:t>
      </w:r>
      <w:r w:rsidRPr="00950429">
        <w:rPr>
          <w:rFonts w:ascii="Times New Roman" w:hAnsi="Times New Roman" w:cs="Times New Roman"/>
        </w:rPr>
        <w:tab/>
      </w:r>
      <w:r w:rsidRPr="00950429">
        <w:rPr>
          <w:rFonts w:ascii="Times New Roman" w:eastAsia="Calibri" w:hAnsi="Times New Roman" w:cs="Times New Roman"/>
        </w:rPr>
        <w:t>Samostatná výstava laureáta:</w:t>
      </w:r>
    </w:p>
    <w:p w14:paraId="3FE66FBA" w14:textId="77777777" w:rsidR="007D53FD" w:rsidRPr="00950429" w:rsidRDefault="007D53FD" w:rsidP="00735103">
      <w:pPr>
        <w:tabs>
          <w:tab w:val="left" w:pos="5080"/>
        </w:tabs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u w:val="single"/>
        </w:rPr>
        <w:t xml:space="preserve">jeseň daného </w:t>
      </w:r>
      <w:r w:rsidRPr="00553F6B">
        <w:rPr>
          <w:rFonts w:ascii="Times New Roman" w:eastAsia="Calibri" w:hAnsi="Times New Roman" w:cs="Times New Roman"/>
          <w:u w:val="single"/>
        </w:rPr>
        <w:t>kalendárneho roku</w:t>
      </w:r>
      <w:r w:rsidRPr="00950429">
        <w:rPr>
          <w:rFonts w:ascii="Times New Roman" w:hAnsi="Times New Roman" w:cs="Times New Roman"/>
        </w:rPr>
        <w:tab/>
      </w:r>
      <w:r w:rsidRPr="00553F6B">
        <w:rPr>
          <w:rFonts w:ascii="Times New Roman" w:eastAsia="Calibri" w:hAnsi="Times New Roman" w:cs="Times New Roman"/>
          <w:u w:val="single"/>
        </w:rPr>
        <w:t>nasledujúceho roku</w:t>
      </w:r>
    </w:p>
    <w:p w14:paraId="065917A7" w14:textId="77777777" w:rsidR="00BF314D" w:rsidRPr="00950429" w:rsidRDefault="00BF314D" w:rsidP="007D53FD">
      <w:pPr>
        <w:spacing w:line="360" w:lineRule="auto"/>
        <w:ind w:left="20"/>
        <w:rPr>
          <w:rFonts w:ascii="Times New Roman" w:eastAsia="Calibri" w:hAnsi="Times New Roman" w:cs="Times New Roman"/>
          <w:b/>
          <w:bCs/>
        </w:rPr>
      </w:pPr>
    </w:p>
    <w:p w14:paraId="22ED166B" w14:textId="77777777" w:rsidR="007D53FD" w:rsidRPr="00950429" w:rsidRDefault="007D53FD" w:rsidP="007D53FD">
      <w:pPr>
        <w:spacing w:line="360" w:lineRule="auto"/>
        <w:ind w:lef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lastRenderedPageBreak/>
        <w:t>Hodnotenie</w:t>
      </w:r>
    </w:p>
    <w:p w14:paraId="7C81DBE9" w14:textId="77777777"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hodnotiaca komisia bude zložená z profesionálnych fotografov, výtvarníkov a divadelníkov;</w:t>
      </w:r>
    </w:p>
    <w:p w14:paraId="1CDE8012" w14:textId="77777777"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každý člen hodnotiacej komisie zhodnotí všetky prijaté fotografické diela; </w:t>
      </w:r>
    </w:p>
    <w:p w14:paraId="1EE3E0EC" w14:textId="77777777" w:rsidR="007D53FD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0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íťaznou sa stane fotografia (respektíve séria), ktorá získa najviac hlasov členov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</w:rPr>
        <w:t>hodnotiacej komisie;</w:t>
      </w:r>
    </w:p>
    <w:p w14:paraId="273881EC" w14:textId="77777777" w:rsidR="00923E07" w:rsidRPr="0095042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pri hodnotení sa budú brať do úvahy odborné a umelecké kritériá; </w:t>
      </w:r>
    </w:p>
    <w:p w14:paraId="3DDCF973" w14:textId="77777777" w:rsidR="007D53FD" w:rsidRPr="00072979" w:rsidRDefault="007D53FD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hodnotenie je bodové</w:t>
      </w:r>
      <w:r w:rsidR="00071683">
        <w:rPr>
          <w:rFonts w:ascii="Times New Roman" w:eastAsia="Calibri" w:hAnsi="Times New Roman" w:cs="Times New Roman"/>
        </w:rPr>
        <w:t>;</w:t>
      </w:r>
    </w:p>
    <w:p w14:paraId="615A8BE3" w14:textId="77777777" w:rsidR="00072979" w:rsidRPr="00950429" w:rsidRDefault="00072979" w:rsidP="00C95C56">
      <w:pPr>
        <w:pStyle w:val="Odsekzoznamu"/>
        <w:numPr>
          <w:ilvl w:val="0"/>
          <w:numId w:val="4"/>
        </w:numPr>
        <w:spacing w:line="360" w:lineRule="auto"/>
        <w:ind w:right="148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členovia hodnotiacej komisie získajú za svoju prácu honorár vo výške 300 €. </w:t>
      </w:r>
    </w:p>
    <w:p w14:paraId="69B57EDF" w14:textId="77777777" w:rsidR="00923E07" w:rsidRPr="00950429" w:rsidRDefault="00923E07" w:rsidP="00923E07">
      <w:pPr>
        <w:spacing w:line="360" w:lineRule="auto"/>
        <w:rPr>
          <w:rFonts w:ascii="Times New Roman" w:hAnsi="Times New Roman" w:cs="Times New Roman"/>
        </w:rPr>
      </w:pPr>
    </w:p>
    <w:p w14:paraId="72D11111" w14:textId="77777777"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Ceny</w:t>
      </w:r>
    </w:p>
    <w:p w14:paraId="5988B422" w14:textId="77777777" w:rsidR="00923E07" w:rsidRPr="00950429" w:rsidRDefault="00C95C56" w:rsidP="00C95C56">
      <w:pPr>
        <w:pStyle w:val="Odsekzoznamu"/>
        <w:numPr>
          <w:ilvl w:val="0"/>
          <w:numId w:val="5"/>
        </w:numPr>
        <w:spacing w:line="360" w:lineRule="auto"/>
        <w:ind w:right="6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cenu</w:t>
      </w:r>
      <w:r w:rsidR="007D53FD" w:rsidRPr="00950429">
        <w:rPr>
          <w:rFonts w:ascii="Times New Roman" w:eastAsia="Calibri" w:hAnsi="Times New Roman" w:cs="Times New Roman"/>
        </w:rPr>
        <w:t xml:space="preserve"> Grand Prix Bienále divadelnej fotografie </w:t>
      </w:r>
      <w:r w:rsidRPr="00950429">
        <w:rPr>
          <w:rFonts w:ascii="Times New Roman" w:eastAsia="Calibri" w:hAnsi="Times New Roman" w:cs="Times New Roman"/>
        </w:rPr>
        <w:t>získa fotograf za jednu</w:t>
      </w:r>
      <w:r w:rsidR="007D53FD" w:rsidRPr="00950429">
        <w:rPr>
          <w:rFonts w:ascii="Times New Roman" w:eastAsia="Calibri" w:hAnsi="Times New Roman" w:cs="Times New Roman"/>
        </w:rPr>
        <w:t xml:space="preserve"> prácu (respektíve sériu); </w:t>
      </w:r>
    </w:p>
    <w:p w14:paraId="6C735909" w14:textId="77777777" w:rsidR="007D53FD" w:rsidRPr="00072979" w:rsidRDefault="007D53FD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odmenený fotograf v kategórii Grand Prix získa </w:t>
      </w:r>
      <w:r w:rsidR="00072979">
        <w:rPr>
          <w:rFonts w:ascii="Times New Roman" w:eastAsia="Calibri" w:hAnsi="Times New Roman" w:cs="Times New Roman"/>
        </w:rPr>
        <w:t>odmenu vo výške 1000 €</w:t>
      </w:r>
      <w:r w:rsidR="00C7328C" w:rsidRPr="00950429">
        <w:rPr>
          <w:rFonts w:ascii="Times New Roman" w:eastAsia="Calibri" w:hAnsi="Times New Roman" w:cs="Times New Roman"/>
        </w:rPr>
        <w:t>, ako aj možnosť samo</w:t>
      </w:r>
      <w:r w:rsidRPr="00950429">
        <w:rPr>
          <w:rFonts w:ascii="Times New Roman" w:eastAsia="Calibri" w:hAnsi="Times New Roman" w:cs="Times New Roman"/>
        </w:rPr>
        <w:t xml:space="preserve">statnej výstavy </w:t>
      </w:r>
      <w:r w:rsidR="00F00EF0" w:rsidRPr="00950429">
        <w:rPr>
          <w:rFonts w:ascii="Times New Roman" w:eastAsia="Calibri" w:hAnsi="Times New Roman" w:cs="Times New Roman"/>
        </w:rPr>
        <w:t>v </w:t>
      </w:r>
      <w:r w:rsidR="003657DB" w:rsidRPr="00950429">
        <w:rPr>
          <w:rFonts w:ascii="Times New Roman" w:eastAsia="Calibri" w:hAnsi="Times New Roman" w:cs="Times New Roman"/>
        </w:rPr>
        <w:t>organizácii Divadelného ústavu.</w:t>
      </w:r>
    </w:p>
    <w:p w14:paraId="202BA28F" w14:textId="77777777" w:rsidR="00072979" w:rsidRPr="00950429" w:rsidRDefault="00072979" w:rsidP="00C95C56">
      <w:pPr>
        <w:pStyle w:val="Odsekzoznamu"/>
        <w:numPr>
          <w:ilvl w:val="0"/>
          <w:numId w:val="5"/>
        </w:numPr>
        <w:spacing w:line="360" w:lineRule="auto"/>
        <w:ind w:right="10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uhé a tretie miesto je honorované </w:t>
      </w:r>
      <w:r w:rsidR="00071683">
        <w:rPr>
          <w:rFonts w:ascii="Times New Roman" w:eastAsia="Calibri" w:hAnsi="Times New Roman" w:cs="Times New Roman"/>
        </w:rPr>
        <w:t xml:space="preserve">sumou </w:t>
      </w:r>
      <w:r>
        <w:rPr>
          <w:rFonts w:ascii="Times New Roman" w:eastAsia="Calibri" w:hAnsi="Times New Roman" w:cs="Times New Roman"/>
        </w:rPr>
        <w:t>vo výške 600 € a 400 €.</w:t>
      </w:r>
    </w:p>
    <w:p w14:paraId="45081E31" w14:textId="77777777" w:rsidR="00BC7FCC" w:rsidRPr="00950429" w:rsidRDefault="00BC7FCC" w:rsidP="00C95C56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</w:rPr>
      </w:pPr>
    </w:p>
    <w:p w14:paraId="637B1A43" w14:textId="77777777"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Odovzdanie</w:t>
      </w:r>
      <w:r w:rsidR="00923E07" w:rsidRPr="00950429">
        <w:rPr>
          <w:rFonts w:ascii="Times New Roman" w:hAnsi="Times New Roman" w:cs="Times New Roman"/>
        </w:rPr>
        <w:t xml:space="preserve"> </w:t>
      </w:r>
      <w:r w:rsidRPr="00950429">
        <w:rPr>
          <w:rFonts w:ascii="Times New Roman" w:eastAsia="Calibri" w:hAnsi="Times New Roman" w:cs="Times New Roman"/>
          <w:b/>
          <w:bCs/>
        </w:rPr>
        <w:t>prác</w:t>
      </w:r>
      <w:r w:rsidRPr="00950429">
        <w:rPr>
          <w:rFonts w:ascii="Times New Roman" w:hAnsi="Times New Roman" w:cs="Times New Roman"/>
        </w:rPr>
        <w:tab/>
      </w:r>
    </w:p>
    <w:p w14:paraId="04AB5BBA" w14:textId="77777777"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Vytlačené fotografie v požadovanom formáte posielať v obálke alebo osobne zaniesť na adresu:</w:t>
      </w:r>
    </w:p>
    <w:p w14:paraId="3CEAAAD0" w14:textId="77777777"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Divadelný ústav</w:t>
      </w:r>
    </w:p>
    <w:p w14:paraId="11A7C8E7" w14:textId="77777777" w:rsidR="00923E07" w:rsidRPr="00950429" w:rsidRDefault="007D53FD" w:rsidP="00923E07">
      <w:pPr>
        <w:spacing w:line="360" w:lineRule="auto"/>
        <w:ind w:right="376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„Bienále divadelnej fotografie“ </w:t>
      </w:r>
    </w:p>
    <w:p w14:paraId="6CD30980" w14:textId="77777777" w:rsidR="007D53FD" w:rsidRPr="00950429" w:rsidRDefault="007D53FD" w:rsidP="00923E07">
      <w:pPr>
        <w:spacing w:line="360" w:lineRule="auto"/>
        <w:ind w:right="376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Jakubovo nám. 12</w:t>
      </w:r>
    </w:p>
    <w:p w14:paraId="77206D8E" w14:textId="77777777" w:rsidR="00923E07" w:rsidRPr="00950429" w:rsidRDefault="007D53FD" w:rsidP="00923E07">
      <w:pPr>
        <w:spacing w:line="360" w:lineRule="auto"/>
        <w:ind w:right="4680"/>
        <w:rPr>
          <w:rFonts w:ascii="Times New Roman" w:eastAsia="Calibri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813 57 Bratislava </w:t>
      </w:r>
    </w:p>
    <w:p w14:paraId="3217DCBE" w14:textId="77777777" w:rsidR="007D53FD" w:rsidRPr="00950429" w:rsidRDefault="007D53FD" w:rsidP="00923E07">
      <w:pPr>
        <w:spacing w:line="360" w:lineRule="auto"/>
        <w:ind w:right="468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Slovenská republika</w:t>
      </w:r>
    </w:p>
    <w:p w14:paraId="587C3E1D" w14:textId="77777777"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14:paraId="3167B740" w14:textId="77777777"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pravy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14:paraId="72EDEE7C" w14:textId="77777777" w:rsidR="007D53FD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rganizátor si vyhradzuje právo na zmenu tohto štatútu podľa vlastného uváženia, najmä v prípade, ak by Vyhlasovateľ nemohol dodržať</w:t>
      </w:r>
      <w:r w:rsidR="00923E07" w:rsidRPr="00950429">
        <w:rPr>
          <w:rFonts w:ascii="Times New Roman" w:eastAsia="Calibri" w:hAnsi="Times New Roman" w:cs="Times New Roman"/>
        </w:rPr>
        <w:t xml:space="preserve"> cieľ špecifikovaný v tomto šta</w:t>
      </w:r>
      <w:r w:rsidRPr="00950429">
        <w:rPr>
          <w:rFonts w:ascii="Times New Roman" w:eastAsia="Calibri" w:hAnsi="Times New Roman" w:cs="Times New Roman"/>
        </w:rPr>
        <w:t>túte. Zmenu štatútu a podmienok Bienále organizátor zverejní v dostatočnom časovom predstihu a v súvislosti s týmito zmenami aj ich dôvod, a to na internetovej stránke Divadelného ústavu: www.theatre.sk.</w:t>
      </w:r>
    </w:p>
    <w:p w14:paraId="2CE2FBE4" w14:textId="77777777"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14:paraId="1AE62296" w14:textId="77777777" w:rsidR="00923E07" w:rsidRPr="00950429" w:rsidRDefault="007D53FD" w:rsidP="00923E0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  <w:b/>
          <w:bCs/>
        </w:rPr>
        <w:t>Účinnosť</w:t>
      </w:r>
      <w:r w:rsidR="00923E07" w:rsidRPr="00950429">
        <w:rPr>
          <w:rFonts w:ascii="Times New Roman" w:eastAsia="Calibri" w:hAnsi="Times New Roman" w:cs="Times New Roman"/>
          <w:b/>
          <w:bCs/>
        </w:rPr>
        <w:t xml:space="preserve"> štatútu</w:t>
      </w:r>
      <w:r w:rsidRPr="00950429">
        <w:rPr>
          <w:rFonts w:ascii="Times New Roman" w:hAnsi="Times New Roman" w:cs="Times New Roman"/>
        </w:rPr>
        <w:tab/>
      </w:r>
    </w:p>
    <w:p w14:paraId="09C99648" w14:textId="77777777" w:rsidR="00922F67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Tento štatút</w:t>
      </w:r>
      <w:r w:rsidR="00B74F35" w:rsidRPr="00950429">
        <w:rPr>
          <w:rFonts w:ascii="Times New Roman" w:eastAsia="Calibri" w:hAnsi="Times New Roman" w:cs="Times New Roman"/>
        </w:rPr>
        <w:t xml:space="preserve"> nadobúda účinnosť dňom </w:t>
      </w:r>
      <w:r w:rsidR="00072979">
        <w:rPr>
          <w:rFonts w:ascii="Times New Roman" w:eastAsia="Calibri" w:hAnsi="Times New Roman" w:cs="Times New Roman"/>
        </w:rPr>
        <w:t>1</w:t>
      </w:r>
      <w:r w:rsidR="00C95C56" w:rsidRPr="00950429">
        <w:rPr>
          <w:rFonts w:ascii="Times New Roman" w:eastAsia="Calibri" w:hAnsi="Times New Roman" w:cs="Times New Roman"/>
        </w:rPr>
        <w:t>.</w:t>
      </w:r>
      <w:r w:rsidR="00072979">
        <w:rPr>
          <w:rFonts w:ascii="Times New Roman" w:eastAsia="Calibri" w:hAnsi="Times New Roman" w:cs="Times New Roman"/>
        </w:rPr>
        <w:t xml:space="preserve"> 12. 2019</w:t>
      </w:r>
      <w:r w:rsidRPr="00950429">
        <w:rPr>
          <w:rFonts w:ascii="Times New Roman" w:eastAsia="Calibri" w:hAnsi="Times New Roman" w:cs="Times New Roman"/>
        </w:rPr>
        <w:t>.</w:t>
      </w:r>
      <w:r w:rsidR="00922F67" w:rsidRPr="00950429">
        <w:rPr>
          <w:rFonts w:ascii="Times New Roman" w:hAnsi="Times New Roman" w:cs="Times New Roman"/>
        </w:rPr>
        <w:t xml:space="preserve"> </w:t>
      </w:r>
    </w:p>
    <w:p w14:paraId="15970E11" w14:textId="77777777" w:rsidR="007D53FD" w:rsidRPr="00950429" w:rsidRDefault="007D53FD" w:rsidP="00922F67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Osoby, ktoré sa zúčastnia Bienále, vyjadrujú svoj bezvýhradný súhlas so záväznosťou štatútu, a to svojím podpisom na prihláške, ktorá je súčasťou štatútu.</w:t>
      </w:r>
    </w:p>
    <w:p w14:paraId="5F0367B5" w14:textId="77777777" w:rsidR="007D53FD" w:rsidRPr="00950429" w:rsidRDefault="007D53FD" w:rsidP="007D53FD">
      <w:pPr>
        <w:spacing w:line="360" w:lineRule="auto"/>
        <w:rPr>
          <w:rFonts w:ascii="Times New Roman" w:hAnsi="Times New Roman" w:cs="Times New Roman"/>
        </w:rPr>
      </w:pPr>
    </w:p>
    <w:p w14:paraId="20AE7A2D" w14:textId="77777777" w:rsidR="007D53FD" w:rsidRPr="00950429" w:rsidRDefault="007D53FD" w:rsidP="00923E07">
      <w:pPr>
        <w:spacing w:line="360" w:lineRule="auto"/>
        <w:ind w:right="20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lastRenderedPageBreak/>
        <w:t xml:space="preserve">V prípade akýchkoľvek sporov, ktoré by vznikli v súvislosti s Bienále, </w:t>
      </w:r>
      <w:r w:rsidR="00BF314D" w:rsidRPr="00950429">
        <w:rPr>
          <w:rFonts w:ascii="Times New Roman" w:eastAsia="Calibri" w:hAnsi="Times New Roman" w:cs="Times New Roman"/>
        </w:rPr>
        <w:t>sa</w:t>
      </w:r>
      <w:r w:rsidRPr="00950429">
        <w:rPr>
          <w:rFonts w:ascii="Times New Roman" w:eastAsia="Calibri" w:hAnsi="Times New Roman" w:cs="Times New Roman"/>
        </w:rPr>
        <w:t xml:space="preserve"> tieto </w:t>
      </w:r>
      <w:r w:rsidR="00BF314D" w:rsidRPr="00950429">
        <w:rPr>
          <w:rFonts w:ascii="Times New Roman" w:eastAsia="Calibri" w:hAnsi="Times New Roman" w:cs="Times New Roman"/>
        </w:rPr>
        <w:t xml:space="preserve">budú </w:t>
      </w:r>
      <w:r w:rsidRPr="00950429">
        <w:rPr>
          <w:rFonts w:ascii="Times New Roman" w:eastAsia="Calibri" w:hAnsi="Times New Roman" w:cs="Times New Roman"/>
        </w:rPr>
        <w:t>rieš</w:t>
      </w:r>
      <w:r w:rsidR="00BF314D" w:rsidRPr="00950429">
        <w:rPr>
          <w:rFonts w:ascii="Times New Roman" w:eastAsia="Calibri" w:hAnsi="Times New Roman" w:cs="Times New Roman"/>
        </w:rPr>
        <w:t>iť</w:t>
      </w:r>
      <w:r w:rsidRPr="00950429">
        <w:rPr>
          <w:rFonts w:ascii="Times New Roman" w:eastAsia="Calibri" w:hAnsi="Times New Roman" w:cs="Times New Roman"/>
        </w:rPr>
        <w:t xml:space="preserve"> rozhodnutím Vyhlasovateľa Bienále.</w:t>
      </w:r>
    </w:p>
    <w:p w14:paraId="6091C7A5" w14:textId="77777777" w:rsidR="007D53FD" w:rsidRPr="00950429" w:rsidRDefault="007D53FD" w:rsidP="00072979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3A4E0BA" w14:textId="77777777" w:rsidR="00923E07" w:rsidRPr="00072979" w:rsidRDefault="00B74F35" w:rsidP="00072979">
      <w:pPr>
        <w:spacing w:line="360" w:lineRule="auto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 xml:space="preserve">V Bratislave, </w:t>
      </w:r>
      <w:r w:rsidR="00072979">
        <w:rPr>
          <w:rFonts w:ascii="Times New Roman" w:eastAsia="Calibri" w:hAnsi="Times New Roman" w:cs="Times New Roman"/>
        </w:rPr>
        <w:t>1</w:t>
      </w:r>
      <w:r w:rsidRPr="00950429">
        <w:rPr>
          <w:rFonts w:ascii="Times New Roman" w:eastAsia="Calibri" w:hAnsi="Times New Roman" w:cs="Times New Roman"/>
        </w:rPr>
        <w:t xml:space="preserve">. </w:t>
      </w:r>
      <w:r w:rsidR="00072979">
        <w:rPr>
          <w:rFonts w:ascii="Times New Roman" w:eastAsia="Calibri" w:hAnsi="Times New Roman" w:cs="Times New Roman"/>
        </w:rPr>
        <w:t>1</w:t>
      </w:r>
      <w:r w:rsidRPr="00950429">
        <w:rPr>
          <w:rFonts w:ascii="Times New Roman" w:eastAsia="Calibri" w:hAnsi="Times New Roman" w:cs="Times New Roman"/>
        </w:rPr>
        <w:t>2. 201</w:t>
      </w:r>
      <w:r w:rsidR="00072979">
        <w:rPr>
          <w:rFonts w:ascii="Times New Roman" w:eastAsia="Calibri" w:hAnsi="Times New Roman" w:cs="Times New Roman"/>
        </w:rPr>
        <w:t>9</w:t>
      </w:r>
    </w:p>
    <w:p w14:paraId="774E2CF6" w14:textId="77777777" w:rsidR="00922F67" w:rsidRPr="00950429" w:rsidRDefault="00922F67" w:rsidP="007D53FD">
      <w:pPr>
        <w:spacing w:line="360" w:lineRule="auto"/>
        <w:rPr>
          <w:rFonts w:ascii="Times New Roman" w:eastAsia="Calibri" w:hAnsi="Times New Roman" w:cs="Times New Roman"/>
        </w:rPr>
      </w:pPr>
    </w:p>
    <w:p w14:paraId="0D1FE111" w14:textId="77777777" w:rsidR="007D53FD" w:rsidRPr="00950429" w:rsidRDefault="007D53FD" w:rsidP="00923E07">
      <w:pPr>
        <w:spacing w:line="360" w:lineRule="auto"/>
        <w:jc w:val="right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Mgr. art Vladislava Fekete, ArtD.</w:t>
      </w:r>
    </w:p>
    <w:p w14:paraId="1B09FADB" w14:textId="77777777" w:rsidR="00336C27" w:rsidRPr="00950429" w:rsidRDefault="007D53FD" w:rsidP="00923E07">
      <w:pPr>
        <w:spacing w:line="360" w:lineRule="auto"/>
        <w:ind w:left="340"/>
        <w:jc w:val="right"/>
        <w:rPr>
          <w:rFonts w:ascii="Times New Roman" w:hAnsi="Times New Roman" w:cs="Times New Roman"/>
        </w:rPr>
      </w:pPr>
      <w:r w:rsidRPr="00950429">
        <w:rPr>
          <w:rFonts w:ascii="Times New Roman" w:eastAsia="Calibri" w:hAnsi="Times New Roman" w:cs="Times New Roman"/>
        </w:rPr>
        <w:t>riaditeľka Divadelného ústavu</w:t>
      </w:r>
      <w:r w:rsidRPr="00950429">
        <w:rPr>
          <w:rFonts w:ascii="Times New Roman" w:eastAsia="Calibri" w:hAnsi="Times New Roman" w:cs="Times New Roman"/>
          <w:color w:val="FFFFFF"/>
        </w:rPr>
        <w:t>.</w:t>
      </w:r>
    </w:p>
    <w:p w14:paraId="68E96771" w14:textId="77777777" w:rsidR="00950429" w:rsidRPr="00950429" w:rsidRDefault="00950429">
      <w:pPr>
        <w:spacing w:line="360" w:lineRule="auto"/>
        <w:ind w:left="340"/>
        <w:jc w:val="right"/>
        <w:rPr>
          <w:rFonts w:ascii="Times New Roman" w:hAnsi="Times New Roman" w:cs="Times New Roman"/>
        </w:rPr>
      </w:pPr>
    </w:p>
    <w:sectPr w:rsidR="00950429" w:rsidRPr="0095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0C49"/>
    <w:multiLevelType w:val="hybridMultilevel"/>
    <w:tmpl w:val="533E0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6CB5"/>
    <w:multiLevelType w:val="hybridMultilevel"/>
    <w:tmpl w:val="40D471B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9CD782F"/>
    <w:multiLevelType w:val="hybridMultilevel"/>
    <w:tmpl w:val="7F182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F21D4"/>
    <w:multiLevelType w:val="hybridMultilevel"/>
    <w:tmpl w:val="3A9E3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D097B"/>
    <w:multiLevelType w:val="hybridMultilevel"/>
    <w:tmpl w:val="9D346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3FD"/>
    <w:rsid w:val="000424F3"/>
    <w:rsid w:val="00071683"/>
    <w:rsid w:val="00072979"/>
    <w:rsid w:val="000C37C2"/>
    <w:rsid w:val="00203A46"/>
    <w:rsid w:val="002F5EB9"/>
    <w:rsid w:val="0033748D"/>
    <w:rsid w:val="003657DB"/>
    <w:rsid w:val="0039689B"/>
    <w:rsid w:val="00487F5D"/>
    <w:rsid w:val="00537A56"/>
    <w:rsid w:val="00553F6B"/>
    <w:rsid w:val="00684090"/>
    <w:rsid w:val="00716DCD"/>
    <w:rsid w:val="00735103"/>
    <w:rsid w:val="0075713A"/>
    <w:rsid w:val="0078599E"/>
    <w:rsid w:val="007D53FD"/>
    <w:rsid w:val="007D5DE4"/>
    <w:rsid w:val="007E7B04"/>
    <w:rsid w:val="00815E8A"/>
    <w:rsid w:val="00892330"/>
    <w:rsid w:val="00922F67"/>
    <w:rsid w:val="00923E07"/>
    <w:rsid w:val="00950429"/>
    <w:rsid w:val="00B74F35"/>
    <w:rsid w:val="00B8760E"/>
    <w:rsid w:val="00BC7FCC"/>
    <w:rsid w:val="00BF314D"/>
    <w:rsid w:val="00C7328C"/>
    <w:rsid w:val="00C84610"/>
    <w:rsid w:val="00C95C56"/>
    <w:rsid w:val="00CA254F"/>
    <w:rsid w:val="00D37BF9"/>
    <w:rsid w:val="00D5353F"/>
    <w:rsid w:val="00D545FE"/>
    <w:rsid w:val="00DD346D"/>
    <w:rsid w:val="00EB3F91"/>
    <w:rsid w:val="00F00EF0"/>
    <w:rsid w:val="00F3439E"/>
    <w:rsid w:val="00F5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39EF"/>
  <w15:docId w15:val="{045FB593-E54D-4CEE-BE86-48C55BF1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7BF9"/>
  </w:style>
  <w:style w:type="paragraph" w:styleId="Nadpis1">
    <w:name w:val="heading 1"/>
    <w:basedOn w:val="Normlny"/>
    <w:next w:val="Normlny"/>
    <w:link w:val="Nadpis1Char"/>
    <w:uiPriority w:val="9"/>
    <w:qFormat/>
    <w:rsid w:val="00D37BF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37BF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37BF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7BF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7BF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37BF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37BF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37BF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37BF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7BF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37B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7BF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37BF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37BF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37BF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37BF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37BF9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D37BF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D37BF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7B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D37BF9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D37BF9"/>
    <w:rPr>
      <w:b/>
      <w:bCs/>
      <w:spacing w:val="0"/>
    </w:rPr>
  </w:style>
  <w:style w:type="character" w:styleId="Zvraznenie">
    <w:name w:val="Emphasis"/>
    <w:uiPriority w:val="20"/>
    <w:qFormat/>
    <w:rsid w:val="00D37BF9"/>
    <w:rPr>
      <w:b/>
      <w:bCs/>
      <w:i/>
      <w:iCs/>
      <w:color w:val="5A5A5A" w:themeColor="text1" w:themeTint="A5"/>
    </w:rPr>
  </w:style>
  <w:style w:type="paragraph" w:styleId="Bezriadkovania">
    <w:name w:val="No Spacing"/>
    <w:basedOn w:val="Normlny"/>
    <w:link w:val="BezriadkovaniaChar"/>
    <w:uiPriority w:val="1"/>
    <w:qFormat/>
    <w:rsid w:val="00D37BF9"/>
    <w:pPr>
      <w:ind w:firstLine="0"/>
    </w:pPr>
  </w:style>
  <w:style w:type="paragraph" w:styleId="Odsekzoznamu">
    <w:name w:val="List Paragraph"/>
    <w:basedOn w:val="Normlny"/>
    <w:uiPriority w:val="34"/>
    <w:qFormat/>
    <w:rsid w:val="00D37BF9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D37BF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37BF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37BF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Jemnzvraznenie">
    <w:name w:val="Subtle Emphasis"/>
    <w:uiPriority w:val="19"/>
    <w:qFormat/>
    <w:rsid w:val="00D37BF9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D37BF9"/>
    <w:rPr>
      <w:b/>
      <w:bCs/>
      <w:i/>
      <w:iCs/>
      <w:color w:val="4F81BD" w:themeColor="accent1"/>
      <w:sz w:val="22"/>
      <w:szCs w:val="22"/>
    </w:rPr>
  </w:style>
  <w:style w:type="character" w:styleId="Jemnodkaz">
    <w:name w:val="Subtle Reference"/>
    <w:uiPriority w:val="31"/>
    <w:qFormat/>
    <w:rsid w:val="00D37BF9"/>
    <w:rPr>
      <w:color w:val="auto"/>
      <w:u w:val="single" w:color="9BBB59" w:themeColor="accent3"/>
    </w:rPr>
  </w:style>
  <w:style w:type="character" w:styleId="Zvraznenodkaz">
    <w:name w:val="Intense Reference"/>
    <w:basedOn w:val="Predvolenpsmoodseku"/>
    <w:uiPriority w:val="32"/>
    <w:qFormat/>
    <w:rsid w:val="00D37BF9"/>
    <w:rPr>
      <w:b/>
      <w:bCs/>
      <w:color w:val="76923C" w:themeColor="accent3" w:themeShade="BF"/>
      <w:u w:val="single" w:color="9BBB59" w:themeColor="accent3"/>
    </w:rPr>
  </w:style>
  <w:style w:type="character" w:styleId="Nzovknihy">
    <w:name w:val="Book Title"/>
    <w:basedOn w:val="Predvolenpsmoodseku"/>
    <w:uiPriority w:val="33"/>
    <w:qFormat/>
    <w:rsid w:val="00D37BF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37BF9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B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BF9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37BF9"/>
  </w:style>
  <w:style w:type="character" w:styleId="Odkaznakomentr">
    <w:name w:val="annotation reference"/>
    <w:basedOn w:val="Predvolenpsmoodseku"/>
    <w:uiPriority w:val="99"/>
    <w:semiHidden/>
    <w:unhideWhenUsed/>
    <w:rsid w:val="002F5E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E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5EB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EB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D2A8-2935-4DAD-B931-2C102354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BDF.docx NEW (2)_hr</dc:title>
  <dc:subject>Štatút BDF.docx NEW (2)_hr</dc:subject>
  <dc:creator>Poliscak Dusan</dc:creator>
  <cp:lastModifiedBy>Používateľ systému Windows</cp:lastModifiedBy>
  <cp:revision>3</cp:revision>
  <cp:lastPrinted>2018-01-22T12:34:00Z</cp:lastPrinted>
  <dcterms:created xsi:type="dcterms:W3CDTF">2019-12-05T12:10:00Z</dcterms:created>
  <dcterms:modified xsi:type="dcterms:W3CDTF">2022-02-16T13:12:00Z</dcterms:modified>
</cp:coreProperties>
</file>